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E0AA" w14:textId="77777777" w:rsidR="00480094" w:rsidRPr="00F72347" w:rsidRDefault="00B533C1" w:rsidP="004800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14:paraId="5DC3DD2E" w14:textId="77777777" w:rsidR="00480094" w:rsidRPr="00F72347" w:rsidRDefault="006751FE" w:rsidP="00480094">
      <w:pPr>
        <w:ind w:right="-851"/>
        <w:jc w:val="center"/>
        <w:rPr>
          <w:b/>
          <w:sz w:val="26"/>
          <w:szCs w:val="26"/>
        </w:rPr>
      </w:pPr>
      <w:r w:rsidRPr="00F72347">
        <w:rPr>
          <w:b/>
          <w:sz w:val="26"/>
          <w:szCs w:val="26"/>
        </w:rPr>
        <w:t>о проведении муниципального этапа областного конкурса</w:t>
      </w:r>
      <w:r w:rsidR="00480094" w:rsidRPr="00F72347">
        <w:rPr>
          <w:b/>
          <w:sz w:val="26"/>
          <w:szCs w:val="26"/>
        </w:rPr>
        <w:t xml:space="preserve"> детского изобразительного творчества "</w:t>
      </w:r>
      <w:proofErr w:type="spellStart"/>
      <w:r w:rsidR="00480094" w:rsidRPr="00F72347">
        <w:rPr>
          <w:b/>
          <w:sz w:val="26"/>
          <w:szCs w:val="26"/>
        </w:rPr>
        <w:t>ЭкоЭнергия</w:t>
      </w:r>
      <w:proofErr w:type="spellEnd"/>
      <w:r w:rsidR="00480094" w:rsidRPr="00F72347">
        <w:rPr>
          <w:b/>
          <w:sz w:val="26"/>
          <w:szCs w:val="26"/>
        </w:rPr>
        <w:t>"</w:t>
      </w:r>
    </w:p>
    <w:p w14:paraId="3E091EA1" w14:textId="77777777" w:rsidR="00480094" w:rsidRDefault="00480094" w:rsidP="00480094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6"/>
          <w:szCs w:val="26"/>
        </w:rPr>
      </w:pPr>
    </w:p>
    <w:p w14:paraId="7EE8D60F" w14:textId="77777777" w:rsidR="00B533C1" w:rsidRDefault="00B533C1" w:rsidP="00B533C1">
      <w:pPr>
        <w:pStyle w:val="a6"/>
        <w:tabs>
          <w:tab w:val="left" w:pos="334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8F9E8" w14:textId="6ABFBA6B" w:rsidR="00B533C1" w:rsidRPr="003670F4" w:rsidRDefault="00B533C1" w:rsidP="00B533C1">
      <w:pPr>
        <w:pStyle w:val="a6"/>
        <w:tabs>
          <w:tab w:val="left" w:pos="3346"/>
        </w:tabs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70F4"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 администрации Починков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3083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3083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335CD0">
        <w:rPr>
          <w:rFonts w:ascii="Times New Roman" w:hAnsi="Times New Roman" w:cs="Times New Roman"/>
          <w:sz w:val="28"/>
          <w:szCs w:val="28"/>
        </w:rPr>
        <w:t>2</w:t>
      </w:r>
      <w:r w:rsidR="007308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30835">
        <w:rPr>
          <w:rFonts w:ascii="Times New Roman" w:hAnsi="Times New Roman" w:cs="Times New Roman"/>
          <w:sz w:val="28"/>
          <w:szCs w:val="28"/>
        </w:rPr>
        <w:t>331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3670F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муниципального этапа областного конкурса детского изобразительного творче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>" в</w:t>
      </w:r>
      <w:r w:rsidRPr="003670F4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повышения интереса школьников к теме энергосбережения, развития у них культуры сбережения энергии с помощью изобразительного творчества</w:t>
      </w:r>
      <w:r w:rsidRPr="003670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670F4">
        <w:rPr>
          <w:rFonts w:ascii="Times New Roman" w:hAnsi="Times New Roman" w:cs="Times New Roman"/>
          <w:sz w:val="28"/>
          <w:szCs w:val="28"/>
        </w:rPr>
        <w:t>проведен</w:t>
      </w:r>
      <w:r w:rsidRPr="003670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70F4">
        <w:rPr>
          <w:rFonts w:ascii="Times New Roman" w:hAnsi="Times New Roman" w:cs="Times New Roman"/>
          <w:sz w:val="28"/>
          <w:szCs w:val="28"/>
        </w:rPr>
        <w:t xml:space="preserve">муниципальный этап областного </w:t>
      </w:r>
      <w:r>
        <w:rPr>
          <w:rFonts w:ascii="Times New Roman" w:hAnsi="Times New Roman" w:cs="Times New Roman"/>
          <w:sz w:val="28"/>
          <w:szCs w:val="28"/>
        </w:rPr>
        <w:t>конкурса детского изобразительного творчеств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3670F4">
        <w:rPr>
          <w:rFonts w:ascii="Times New Roman" w:hAnsi="Times New Roman" w:cs="Times New Roman"/>
          <w:sz w:val="28"/>
          <w:szCs w:val="28"/>
        </w:rPr>
        <w:t>(далее — Конкурс). Организаторы Конкурса - управление образования администрации Починковского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3083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МБОУ ДО "Починковский ЦДО"</w:t>
      </w:r>
      <w:r w:rsidRPr="003670F4">
        <w:rPr>
          <w:rFonts w:ascii="Times New Roman" w:hAnsi="Times New Roman" w:cs="Times New Roman"/>
          <w:sz w:val="28"/>
          <w:szCs w:val="28"/>
        </w:rPr>
        <w:t>.</w:t>
      </w:r>
    </w:p>
    <w:p w14:paraId="674807E1" w14:textId="7418E070"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еден в октябре </w:t>
      </w:r>
      <w:r w:rsidRPr="003670F4">
        <w:rPr>
          <w:sz w:val="28"/>
          <w:szCs w:val="28"/>
        </w:rPr>
        <w:t>20</w:t>
      </w:r>
      <w:r w:rsidR="002F4714">
        <w:rPr>
          <w:sz w:val="28"/>
          <w:szCs w:val="28"/>
        </w:rPr>
        <w:t>21</w:t>
      </w:r>
      <w:r w:rsidRPr="003670F4">
        <w:rPr>
          <w:sz w:val="28"/>
          <w:szCs w:val="28"/>
        </w:rPr>
        <w:t xml:space="preserve"> года.</w:t>
      </w:r>
    </w:p>
    <w:p w14:paraId="51633155" w14:textId="408E65DE"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 w:rsidRPr="003670F4">
        <w:rPr>
          <w:sz w:val="28"/>
          <w:szCs w:val="28"/>
        </w:rPr>
        <w:tab/>
        <w:t xml:space="preserve">В Конкурсе приняли участие учащиеся и воспитанники следующих образовательных организаций Починковского </w:t>
      </w:r>
      <w:r w:rsidR="00730835">
        <w:rPr>
          <w:sz w:val="28"/>
          <w:szCs w:val="28"/>
        </w:rPr>
        <w:t>муниципального округа</w:t>
      </w:r>
      <w:r w:rsidRPr="003670F4">
        <w:rPr>
          <w:sz w:val="28"/>
          <w:szCs w:val="28"/>
        </w:rPr>
        <w:t>:</w:t>
      </w:r>
    </w:p>
    <w:p w14:paraId="715BD4CA" w14:textId="047E20B6" w:rsidR="00296B8E" w:rsidRDefault="00296B8E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 ДОУ Починковского детского сада № 2</w:t>
      </w:r>
    </w:p>
    <w:p w14:paraId="1AC42019" w14:textId="1398C79D" w:rsidR="00730835" w:rsidRPr="00296B8E" w:rsidRDefault="00730835" w:rsidP="00730835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 ДОУ Починковского детского сада № 3</w:t>
      </w:r>
    </w:p>
    <w:p w14:paraId="672E7B78" w14:textId="1EDEF063" w:rsidR="00730835" w:rsidRDefault="00730835" w:rsidP="00730835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 ДОУ Починковского детского сада № 4</w:t>
      </w:r>
    </w:p>
    <w:p w14:paraId="69B8C0A2" w14:textId="4BB061C8" w:rsidR="00A84E43" w:rsidRPr="00A84E43" w:rsidRDefault="00A84E43" w:rsidP="00A84E43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 ДОУ Починковского детского сада № 6</w:t>
      </w:r>
    </w:p>
    <w:p w14:paraId="7D439597" w14:textId="025A99A6" w:rsidR="00730835" w:rsidRPr="00296B8E" w:rsidRDefault="00730835" w:rsidP="00730835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Починковского детского сада № </w:t>
      </w:r>
      <w:r w:rsidR="00A84E43">
        <w:rPr>
          <w:sz w:val="28"/>
          <w:szCs w:val="28"/>
        </w:rPr>
        <w:t>7</w:t>
      </w:r>
    </w:p>
    <w:p w14:paraId="75B98716" w14:textId="6E8E823B" w:rsidR="00730835" w:rsidRPr="00A84E43" w:rsidRDefault="00A84E43" w:rsidP="00A84E43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К ДОУ Починковского детского сада № 8</w:t>
      </w:r>
    </w:p>
    <w:p w14:paraId="6AFF32A8" w14:textId="6F234245" w:rsidR="00296B8E" w:rsidRPr="00296B8E" w:rsidRDefault="00296B8E" w:rsidP="00296B8E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 w:rsidR="00A84E43">
        <w:rPr>
          <w:sz w:val="28"/>
          <w:szCs w:val="28"/>
        </w:rPr>
        <w:t>Байковского</w:t>
      </w:r>
      <w:proofErr w:type="spellEnd"/>
      <w:r>
        <w:rPr>
          <w:sz w:val="28"/>
          <w:szCs w:val="28"/>
        </w:rPr>
        <w:t xml:space="preserve"> детского сада</w:t>
      </w:r>
    </w:p>
    <w:p w14:paraId="5B4738D0" w14:textId="37A87572"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EF61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Ужовской</w:t>
      </w:r>
      <w:proofErr w:type="spellEnd"/>
      <w:r>
        <w:rPr>
          <w:sz w:val="28"/>
          <w:szCs w:val="28"/>
        </w:rPr>
        <w:t xml:space="preserve"> СШ</w:t>
      </w:r>
    </w:p>
    <w:p w14:paraId="565B5F0D" w14:textId="77777777"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ОУ Починковской СШ</w:t>
      </w:r>
    </w:p>
    <w:p w14:paraId="0A5A4740" w14:textId="77777777"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ОУ ДО "Починковский ЦДО"</w:t>
      </w:r>
    </w:p>
    <w:p w14:paraId="446C0757" w14:textId="54AE5C06"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EF61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У </w:t>
      </w:r>
      <w:proofErr w:type="spellStart"/>
      <w:r w:rsidR="005E249B">
        <w:rPr>
          <w:sz w:val="28"/>
          <w:szCs w:val="28"/>
        </w:rPr>
        <w:t>Газопроводской</w:t>
      </w:r>
      <w:proofErr w:type="spellEnd"/>
      <w:r>
        <w:rPr>
          <w:sz w:val="28"/>
          <w:szCs w:val="28"/>
        </w:rPr>
        <w:t xml:space="preserve"> СШ</w:t>
      </w:r>
    </w:p>
    <w:p w14:paraId="7F626B12" w14:textId="77777777" w:rsidR="00296B8E" w:rsidRDefault="00296B8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еля</w:t>
      </w:r>
      <w:proofErr w:type="spellEnd"/>
      <w:r>
        <w:rPr>
          <w:sz w:val="28"/>
          <w:szCs w:val="28"/>
        </w:rPr>
        <w:t>-Хованской СШ</w:t>
      </w:r>
    </w:p>
    <w:p w14:paraId="04F13AA7" w14:textId="400D2234" w:rsidR="00296B8E" w:rsidRDefault="00296B8E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EF61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У Василевской НШ</w:t>
      </w:r>
    </w:p>
    <w:p w14:paraId="3563C5ED" w14:textId="77777777" w:rsidR="00B533C1" w:rsidRDefault="00B533C1" w:rsidP="00B533C1">
      <w:pPr>
        <w:pStyle w:val="ab"/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</w:p>
    <w:p w14:paraId="4FACE3D9" w14:textId="17E7E4AA"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385DDF">
        <w:rPr>
          <w:sz w:val="28"/>
          <w:szCs w:val="28"/>
        </w:rPr>
        <w:t xml:space="preserve">онкурс представлено </w:t>
      </w:r>
      <w:r w:rsidR="00A84E43">
        <w:rPr>
          <w:sz w:val="28"/>
          <w:szCs w:val="28"/>
        </w:rPr>
        <w:t>40</w:t>
      </w:r>
      <w:r w:rsidR="00296B8E">
        <w:rPr>
          <w:sz w:val="28"/>
          <w:szCs w:val="28"/>
        </w:rPr>
        <w:t xml:space="preserve"> работ</w:t>
      </w:r>
      <w:r w:rsidR="00385DDF">
        <w:rPr>
          <w:sz w:val="28"/>
          <w:szCs w:val="28"/>
        </w:rPr>
        <w:t xml:space="preserve"> </w:t>
      </w:r>
      <w:r w:rsidR="00A84E43">
        <w:rPr>
          <w:sz w:val="28"/>
          <w:szCs w:val="28"/>
        </w:rPr>
        <w:t>40</w:t>
      </w:r>
      <w:r w:rsidR="00385DD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.</w:t>
      </w:r>
    </w:p>
    <w:p w14:paraId="36ADD200" w14:textId="77777777" w:rsidR="00B533C1" w:rsidRDefault="00B533C1" w:rsidP="00B533C1">
      <w:pPr>
        <w:widowControl/>
        <w:tabs>
          <w:tab w:val="left" w:pos="3346"/>
        </w:tabs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14:paraId="455E1F7E" w14:textId="77777777"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b/>
          <w:sz w:val="28"/>
          <w:szCs w:val="28"/>
        </w:rPr>
      </w:pPr>
      <w:r w:rsidRPr="003670F4">
        <w:rPr>
          <w:b/>
          <w:sz w:val="28"/>
          <w:szCs w:val="28"/>
        </w:rPr>
        <w:t>Решение жюри по итогам Конкурса</w:t>
      </w:r>
    </w:p>
    <w:p w14:paraId="46EB0847" w14:textId="77777777"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679F">
        <w:rPr>
          <w:sz w:val="28"/>
          <w:szCs w:val="28"/>
        </w:rPr>
        <w:t xml:space="preserve">Наградить грамотами победителей и призеров Конкурса </w:t>
      </w:r>
    </w:p>
    <w:p w14:paraId="41A96E06" w14:textId="77777777"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385DDF">
        <w:rPr>
          <w:b/>
          <w:sz w:val="28"/>
          <w:szCs w:val="28"/>
          <w:u w:val="single"/>
        </w:rPr>
        <w:t xml:space="preserve"> номинации "Рисунок"</w:t>
      </w:r>
    </w:p>
    <w:p w14:paraId="1BEEBB0B" w14:textId="243EB1FD"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99679F">
        <w:rPr>
          <w:b/>
          <w:sz w:val="28"/>
          <w:szCs w:val="28"/>
        </w:rPr>
        <w:t>среди</w:t>
      </w:r>
      <w:r w:rsidR="00385DDF">
        <w:rPr>
          <w:b/>
          <w:sz w:val="28"/>
          <w:szCs w:val="28"/>
        </w:rPr>
        <w:t xml:space="preserve"> воспитанников ДОУ</w:t>
      </w:r>
    </w:p>
    <w:p w14:paraId="308A46D3" w14:textId="74E91B07" w:rsidR="00385DDF" w:rsidRPr="002F4714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proofErr w:type="spellStart"/>
      <w:r w:rsidR="00903CB3" w:rsidRPr="002F4714">
        <w:rPr>
          <w:sz w:val="28"/>
          <w:szCs w:val="28"/>
        </w:rPr>
        <w:t>Пряничникову</w:t>
      </w:r>
      <w:proofErr w:type="spellEnd"/>
      <w:r w:rsidR="00903CB3" w:rsidRPr="002F4714">
        <w:rPr>
          <w:sz w:val="28"/>
          <w:szCs w:val="28"/>
        </w:rPr>
        <w:t xml:space="preserve"> Яну</w:t>
      </w:r>
      <w:r w:rsidR="0060288F" w:rsidRPr="002F4714">
        <w:rPr>
          <w:sz w:val="28"/>
          <w:szCs w:val="28"/>
        </w:rPr>
        <w:t xml:space="preserve">, </w:t>
      </w:r>
      <w:r w:rsidR="00903CB3" w:rsidRPr="002F4714">
        <w:rPr>
          <w:sz w:val="28"/>
          <w:szCs w:val="28"/>
        </w:rPr>
        <w:t>воспитанницу</w:t>
      </w:r>
      <w:r w:rsidR="005E249B" w:rsidRPr="002F4714">
        <w:rPr>
          <w:sz w:val="28"/>
          <w:szCs w:val="28"/>
        </w:rPr>
        <w:t xml:space="preserve"> МБ</w:t>
      </w:r>
      <w:r w:rsidR="00EF6187">
        <w:rPr>
          <w:sz w:val="28"/>
          <w:szCs w:val="28"/>
        </w:rPr>
        <w:t xml:space="preserve"> Д</w:t>
      </w:r>
      <w:r w:rsidR="005E249B" w:rsidRPr="002F4714">
        <w:rPr>
          <w:sz w:val="28"/>
          <w:szCs w:val="28"/>
        </w:rPr>
        <w:t xml:space="preserve">ОУ </w:t>
      </w:r>
      <w:proofErr w:type="spellStart"/>
      <w:r w:rsidR="0060288F" w:rsidRPr="002F4714">
        <w:rPr>
          <w:sz w:val="28"/>
          <w:szCs w:val="28"/>
        </w:rPr>
        <w:t>Починковск</w:t>
      </w:r>
      <w:r w:rsidR="00EF6187">
        <w:rPr>
          <w:sz w:val="28"/>
          <w:szCs w:val="28"/>
        </w:rPr>
        <w:t>ого</w:t>
      </w:r>
      <w:proofErr w:type="spellEnd"/>
      <w:r w:rsidR="00EF6187">
        <w:rPr>
          <w:sz w:val="28"/>
          <w:szCs w:val="28"/>
        </w:rPr>
        <w:t xml:space="preserve"> детского</w:t>
      </w:r>
      <w:r w:rsidR="000C43E6" w:rsidRPr="002F4714">
        <w:rPr>
          <w:sz w:val="28"/>
          <w:szCs w:val="28"/>
        </w:rPr>
        <w:t xml:space="preserve"> сад</w:t>
      </w:r>
      <w:r w:rsidR="00EF6187">
        <w:rPr>
          <w:sz w:val="28"/>
          <w:szCs w:val="28"/>
        </w:rPr>
        <w:t>а</w:t>
      </w:r>
      <w:r w:rsidR="000C43E6" w:rsidRPr="002F4714">
        <w:rPr>
          <w:sz w:val="28"/>
          <w:szCs w:val="28"/>
        </w:rPr>
        <w:t xml:space="preserve"> № 6</w:t>
      </w:r>
      <w:r w:rsidR="005E249B" w:rsidRPr="002F4714">
        <w:rPr>
          <w:sz w:val="28"/>
          <w:szCs w:val="28"/>
        </w:rPr>
        <w:t xml:space="preserve">, руководитель </w:t>
      </w:r>
      <w:r w:rsidR="000C43E6" w:rsidRPr="002F4714">
        <w:rPr>
          <w:sz w:val="28"/>
          <w:szCs w:val="28"/>
        </w:rPr>
        <w:t>Шукшина Антонина Юрьевна;</w:t>
      </w:r>
    </w:p>
    <w:p w14:paraId="43CBDE79" w14:textId="2DBED228" w:rsidR="00385DDF" w:rsidRPr="002F4714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>за 2 место</w:t>
      </w:r>
      <w:r w:rsidRPr="002F4714">
        <w:rPr>
          <w:sz w:val="28"/>
          <w:szCs w:val="28"/>
        </w:rPr>
        <w:t xml:space="preserve"> </w:t>
      </w:r>
      <w:r w:rsidR="005E249B" w:rsidRPr="002F4714">
        <w:rPr>
          <w:sz w:val="28"/>
          <w:szCs w:val="28"/>
        </w:rPr>
        <w:t>–</w:t>
      </w:r>
      <w:r w:rsidRPr="002F4714">
        <w:rPr>
          <w:sz w:val="28"/>
          <w:szCs w:val="28"/>
        </w:rPr>
        <w:t xml:space="preserve"> </w:t>
      </w:r>
      <w:r w:rsidR="000C43E6" w:rsidRPr="002F4714">
        <w:rPr>
          <w:sz w:val="28"/>
          <w:szCs w:val="28"/>
        </w:rPr>
        <w:t>Смирнова Максима</w:t>
      </w:r>
      <w:r w:rsidR="0060288F" w:rsidRPr="002F4714">
        <w:rPr>
          <w:sz w:val="28"/>
          <w:szCs w:val="28"/>
        </w:rPr>
        <w:t xml:space="preserve">, </w:t>
      </w:r>
      <w:r w:rsidR="000C43E6" w:rsidRPr="002F4714">
        <w:rPr>
          <w:sz w:val="28"/>
          <w:szCs w:val="28"/>
        </w:rPr>
        <w:t>воспитанника</w:t>
      </w:r>
      <w:r w:rsidR="0060288F" w:rsidRPr="002F4714">
        <w:rPr>
          <w:sz w:val="28"/>
          <w:szCs w:val="28"/>
        </w:rPr>
        <w:t xml:space="preserve"> МБ</w:t>
      </w:r>
      <w:r w:rsidR="00EF6187">
        <w:rPr>
          <w:sz w:val="28"/>
          <w:szCs w:val="28"/>
        </w:rPr>
        <w:t xml:space="preserve"> Д</w:t>
      </w:r>
      <w:r w:rsidR="0060288F" w:rsidRPr="002F4714">
        <w:rPr>
          <w:sz w:val="28"/>
          <w:szCs w:val="28"/>
        </w:rPr>
        <w:t xml:space="preserve">ОУ </w:t>
      </w:r>
      <w:proofErr w:type="spellStart"/>
      <w:r w:rsidR="00EF6187">
        <w:rPr>
          <w:sz w:val="28"/>
          <w:szCs w:val="28"/>
        </w:rPr>
        <w:t>Починковского</w:t>
      </w:r>
      <w:proofErr w:type="spellEnd"/>
      <w:r w:rsidR="00EF6187">
        <w:rPr>
          <w:sz w:val="28"/>
          <w:szCs w:val="28"/>
        </w:rPr>
        <w:t xml:space="preserve"> детского</w:t>
      </w:r>
      <w:r w:rsidR="000C43E6" w:rsidRPr="002F4714">
        <w:rPr>
          <w:sz w:val="28"/>
          <w:szCs w:val="28"/>
        </w:rPr>
        <w:t xml:space="preserve"> сад</w:t>
      </w:r>
      <w:r w:rsidR="00EF6187">
        <w:rPr>
          <w:sz w:val="28"/>
          <w:szCs w:val="28"/>
        </w:rPr>
        <w:t>а</w:t>
      </w:r>
      <w:r w:rsidR="000C43E6" w:rsidRPr="002F4714">
        <w:rPr>
          <w:sz w:val="28"/>
          <w:szCs w:val="28"/>
        </w:rPr>
        <w:t xml:space="preserve"> №2</w:t>
      </w:r>
      <w:r w:rsidR="0060288F" w:rsidRPr="002F4714">
        <w:rPr>
          <w:sz w:val="28"/>
          <w:szCs w:val="28"/>
        </w:rPr>
        <w:t xml:space="preserve">, руководитель </w:t>
      </w:r>
      <w:proofErr w:type="spellStart"/>
      <w:r w:rsidR="000C43E6" w:rsidRPr="002F4714">
        <w:rPr>
          <w:sz w:val="28"/>
          <w:szCs w:val="28"/>
        </w:rPr>
        <w:t>Адмиралова</w:t>
      </w:r>
      <w:proofErr w:type="spellEnd"/>
      <w:r w:rsidR="000C43E6" w:rsidRPr="002F4714">
        <w:rPr>
          <w:sz w:val="28"/>
          <w:szCs w:val="28"/>
        </w:rPr>
        <w:t xml:space="preserve"> Светлана Владимировна;</w:t>
      </w:r>
    </w:p>
    <w:p w14:paraId="7F22AF48" w14:textId="0EBF0C2D" w:rsidR="005E249B" w:rsidRPr="002F4714" w:rsidRDefault="005E249B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 w:rsidR="0060288F" w:rsidRPr="002F4714">
        <w:rPr>
          <w:b/>
          <w:sz w:val="28"/>
          <w:szCs w:val="28"/>
        </w:rPr>
        <w:t>3</w:t>
      </w:r>
      <w:r w:rsidRPr="002F4714">
        <w:rPr>
          <w:b/>
          <w:sz w:val="28"/>
          <w:szCs w:val="28"/>
        </w:rPr>
        <w:t xml:space="preserve"> место</w:t>
      </w:r>
      <w:r w:rsidR="00785FD1" w:rsidRPr="002F4714">
        <w:rPr>
          <w:b/>
          <w:sz w:val="28"/>
          <w:szCs w:val="28"/>
        </w:rPr>
        <w:t xml:space="preserve"> </w:t>
      </w:r>
      <w:r w:rsidR="0060288F" w:rsidRPr="002F4714">
        <w:rPr>
          <w:b/>
          <w:sz w:val="28"/>
          <w:szCs w:val="28"/>
        </w:rPr>
        <w:t>–</w:t>
      </w:r>
      <w:r w:rsidRPr="002F4714">
        <w:rPr>
          <w:b/>
          <w:sz w:val="28"/>
          <w:szCs w:val="28"/>
        </w:rPr>
        <w:t xml:space="preserve"> </w:t>
      </w:r>
      <w:r w:rsidR="003046E5" w:rsidRPr="002F4714">
        <w:rPr>
          <w:sz w:val="28"/>
          <w:szCs w:val="28"/>
        </w:rPr>
        <w:t>Лаврову Варвару</w:t>
      </w:r>
      <w:r w:rsidRPr="002F4714">
        <w:rPr>
          <w:sz w:val="28"/>
          <w:szCs w:val="28"/>
        </w:rPr>
        <w:t xml:space="preserve">, </w:t>
      </w:r>
      <w:r w:rsidR="003046E5" w:rsidRPr="002F4714">
        <w:rPr>
          <w:sz w:val="28"/>
          <w:szCs w:val="28"/>
        </w:rPr>
        <w:t>воспитанницу</w:t>
      </w:r>
      <w:r w:rsidR="0060288F" w:rsidRPr="002F4714">
        <w:rPr>
          <w:sz w:val="28"/>
          <w:szCs w:val="28"/>
        </w:rPr>
        <w:t xml:space="preserve"> М</w:t>
      </w:r>
      <w:r w:rsidR="003046E5" w:rsidRPr="002F4714">
        <w:rPr>
          <w:sz w:val="28"/>
          <w:szCs w:val="28"/>
        </w:rPr>
        <w:t xml:space="preserve">К </w:t>
      </w:r>
      <w:r w:rsidR="00EF6187">
        <w:rPr>
          <w:sz w:val="28"/>
          <w:szCs w:val="28"/>
        </w:rPr>
        <w:t>Д</w:t>
      </w:r>
      <w:r w:rsidR="0060288F" w:rsidRPr="002F4714">
        <w:rPr>
          <w:sz w:val="28"/>
          <w:szCs w:val="28"/>
        </w:rPr>
        <w:t xml:space="preserve">ОУ </w:t>
      </w:r>
      <w:proofErr w:type="spellStart"/>
      <w:r w:rsidR="0060288F" w:rsidRPr="002F4714">
        <w:rPr>
          <w:sz w:val="28"/>
          <w:szCs w:val="28"/>
        </w:rPr>
        <w:t>Починковск</w:t>
      </w:r>
      <w:r w:rsidR="00EF6187">
        <w:rPr>
          <w:sz w:val="28"/>
          <w:szCs w:val="28"/>
        </w:rPr>
        <w:t>ого</w:t>
      </w:r>
      <w:proofErr w:type="spellEnd"/>
      <w:r w:rsidR="00EF6187">
        <w:rPr>
          <w:sz w:val="28"/>
          <w:szCs w:val="28"/>
        </w:rPr>
        <w:t xml:space="preserve"> детского </w:t>
      </w:r>
      <w:r w:rsidR="003046E5" w:rsidRPr="002F4714">
        <w:rPr>
          <w:sz w:val="28"/>
          <w:szCs w:val="28"/>
        </w:rPr>
        <w:t>сад</w:t>
      </w:r>
      <w:r w:rsidR="00EF6187">
        <w:rPr>
          <w:sz w:val="28"/>
          <w:szCs w:val="28"/>
        </w:rPr>
        <w:t>а</w:t>
      </w:r>
      <w:r w:rsidR="003046E5" w:rsidRPr="002F4714">
        <w:rPr>
          <w:sz w:val="28"/>
          <w:szCs w:val="28"/>
        </w:rPr>
        <w:t xml:space="preserve"> №8</w:t>
      </w:r>
      <w:r w:rsidR="0060288F" w:rsidRPr="002F4714">
        <w:rPr>
          <w:sz w:val="28"/>
          <w:szCs w:val="28"/>
        </w:rPr>
        <w:t xml:space="preserve">, руководитель </w:t>
      </w:r>
      <w:r w:rsidR="003046E5" w:rsidRPr="002F4714">
        <w:rPr>
          <w:sz w:val="28"/>
          <w:szCs w:val="28"/>
        </w:rPr>
        <w:t>Пылаева Людмила Юрьевна.</w:t>
      </w:r>
    </w:p>
    <w:p w14:paraId="762FA683" w14:textId="77777777" w:rsidR="00594C58" w:rsidRPr="002F4714" w:rsidRDefault="00594C58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</w:p>
    <w:p w14:paraId="62F57245" w14:textId="197B13A5" w:rsidR="00670566" w:rsidRPr="002F4714" w:rsidRDefault="00670566" w:rsidP="00594C58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14:paraId="4CA033E0" w14:textId="5DD2F08C" w:rsidR="00D616DB" w:rsidRPr="002F4714" w:rsidRDefault="00D616DB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>среди учащихся 1-2 классов</w:t>
      </w:r>
    </w:p>
    <w:p w14:paraId="71E336C2" w14:textId="29D91FC3" w:rsidR="00D616DB" w:rsidRPr="002F4714" w:rsidRDefault="00D616DB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 w:rsidRPr="002F4714">
        <w:rPr>
          <w:sz w:val="28"/>
          <w:szCs w:val="28"/>
        </w:rPr>
        <w:t xml:space="preserve">Захарову Киру, учащуюся МБ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Pr="002F4714">
        <w:rPr>
          <w:sz w:val="28"/>
          <w:szCs w:val="28"/>
        </w:rPr>
        <w:t>Храмушина</w:t>
      </w:r>
      <w:proofErr w:type="spellEnd"/>
      <w:r w:rsidRPr="002F4714">
        <w:rPr>
          <w:sz w:val="28"/>
          <w:szCs w:val="28"/>
        </w:rPr>
        <w:t xml:space="preserve"> Ирина Александровна;</w:t>
      </w:r>
    </w:p>
    <w:p w14:paraId="5516EFE3" w14:textId="3C3E6589" w:rsidR="00B16841" w:rsidRDefault="00B16841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 w:rsidRPr="002F4714">
        <w:rPr>
          <w:sz w:val="28"/>
          <w:szCs w:val="28"/>
        </w:rPr>
        <w:t>Вилкову Варвару, учащуюся МБОУ Починковской СШ, руководитель Ильина Анна Сергеевна;</w:t>
      </w:r>
    </w:p>
    <w:p w14:paraId="40CA0FE9" w14:textId="06DE7FF4" w:rsidR="00F704FF" w:rsidRPr="002F4714" w:rsidRDefault="00F704FF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2</w:t>
      </w:r>
      <w:r w:rsidRPr="002F4714">
        <w:rPr>
          <w:b/>
          <w:sz w:val="28"/>
          <w:szCs w:val="28"/>
        </w:rPr>
        <w:t xml:space="preserve"> место – </w:t>
      </w:r>
      <w:r>
        <w:rPr>
          <w:sz w:val="28"/>
          <w:szCs w:val="28"/>
        </w:rPr>
        <w:t>Молчанову Василису</w:t>
      </w:r>
      <w:r w:rsidRPr="002F4714">
        <w:rPr>
          <w:sz w:val="28"/>
          <w:szCs w:val="28"/>
        </w:rPr>
        <w:t>, учащуюся МБОУ Починковской СШ, руководитель Ильина Анна Сергеевна</w:t>
      </w:r>
    </w:p>
    <w:p w14:paraId="45738C1D" w14:textId="5242DD08" w:rsidR="00F704FF" w:rsidRDefault="00B16841" w:rsidP="00F704FF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 xml:space="preserve">за 2 место – </w:t>
      </w:r>
      <w:r w:rsidRPr="002F4714">
        <w:rPr>
          <w:sz w:val="28"/>
          <w:szCs w:val="28"/>
        </w:rPr>
        <w:t>Бондарчука Михаила, учащегося МБ</w:t>
      </w:r>
      <w:r w:rsidR="00EF6187">
        <w:rPr>
          <w:sz w:val="28"/>
          <w:szCs w:val="28"/>
        </w:rPr>
        <w:t xml:space="preserve"> </w:t>
      </w:r>
      <w:r w:rsidRPr="002F4714">
        <w:rPr>
          <w:sz w:val="28"/>
          <w:szCs w:val="28"/>
        </w:rPr>
        <w:t xml:space="preserve">ОУ </w:t>
      </w:r>
      <w:proofErr w:type="spellStart"/>
      <w:r w:rsidRPr="002F4714">
        <w:rPr>
          <w:sz w:val="28"/>
          <w:szCs w:val="28"/>
        </w:rPr>
        <w:t>Газопровод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Pr="002F4714">
        <w:rPr>
          <w:sz w:val="28"/>
          <w:szCs w:val="28"/>
        </w:rPr>
        <w:t>Салеева</w:t>
      </w:r>
      <w:proofErr w:type="spellEnd"/>
      <w:r w:rsidRPr="002F4714">
        <w:rPr>
          <w:sz w:val="28"/>
          <w:szCs w:val="28"/>
        </w:rPr>
        <w:t xml:space="preserve"> Татьяна Николаевна;</w:t>
      </w:r>
      <w:r w:rsidR="00F704FF" w:rsidRPr="00F704FF">
        <w:rPr>
          <w:b/>
          <w:sz w:val="28"/>
          <w:szCs w:val="28"/>
        </w:rPr>
        <w:t xml:space="preserve"> </w:t>
      </w:r>
    </w:p>
    <w:p w14:paraId="02C8D162" w14:textId="5F7FE658" w:rsidR="00B16841" w:rsidRPr="002F4714" w:rsidRDefault="00F704FF" w:rsidP="00B1684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2 место – </w:t>
      </w:r>
      <w:r w:rsidR="00EF6187">
        <w:rPr>
          <w:sz w:val="28"/>
          <w:szCs w:val="28"/>
        </w:rPr>
        <w:t>Горюшкина Матвея, учащегося МБ</w:t>
      </w:r>
      <w:r w:rsidRPr="002F4714">
        <w:rPr>
          <w:sz w:val="28"/>
          <w:szCs w:val="28"/>
        </w:rPr>
        <w:t xml:space="preserve">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Хмелева Марина Александровна;</w:t>
      </w:r>
    </w:p>
    <w:p w14:paraId="405B92E9" w14:textId="39D48AAF" w:rsidR="00B16841" w:rsidRPr="002F4714" w:rsidRDefault="00B16841" w:rsidP="00B1684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 xml:space="preserve">за 3 место – </w:t>
      </w:r>
      <w:r w:rsidRPr="002F4714">
        <w:rPr>
          <w:sz w:val="28"/>
          <w:szCs w:val="28"/>
        </w:rPr>
        <w:t xml:space="preserve">Скворцову Алену, учащуюся МБ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Pr="002F4714">
        <w:rPr>
          <w:sz w:val="28"/>
          <w:szCs w:val="28"/>
        </w:rPr>
        <w:t>Храмушина</w:t>
      </w:r>
      <w:proofErr w:type="spellEnd"/>
      <w:r w:rsidRPr="002F4714">
        <w:rPr>
          <w:sz w:val="28"/>
          <w:szCs w:val="28"/>
        </w:rPr>
        <w:t xml:space="preserve"> Ирина Александровна</w:t>
      </w:r>
      <w:r w:rsidR="00E31521" w:rsidRPr="002F4714">
        <w:rPr>
          <w:sz w:val="28"/>
          <w:szCs w:val="28"/>
        </w:rPr>
        <w:t>.</w:t>
      </w:r>
    </w:p>
    <w:p w14:paraId="13DDD5B1" w14:textId="77777777" w:rsidR="00B16841" w:rsidRPr="002F4714" w:rsidRDefault="00B16841" w:rsidP="00B1684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14:paraId="53FD1D44" w14:textId="77777777" w:rsidR="003007DC" w:rsidRPr="002F4714" w:rsidRDefault="003007DC" w:rsidP="003007DC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2F4714">
        <w:rPr>
          <w:b/>
          <w:sz w:val="28"/>
          <w:szCs w:val="28"/>
        </w:rPr>
        <w:t>среди учащихся 3-4 классов</w:t>
      </w:r>
    </w:p>
    <w:p w14:paraId="30588B3A" w14:textId="15B2D398" w:rsidR="003007DC" w:rsidRPr="002F4714" w:rsidRDefault="003007DC" w:rsidP="00EF6187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1 место – </w:t>
      </w:r>
      <w:r w:rsidRPr="002F4714">
        <w:rPr>
          <w:sz w:val="28"/>
          <w:szCs w:val="28"/>
        </w:rPr>
        <w:t xml:space="preserve">Климину Софью, учащуюся МБ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Pr="002F4714">
        <w:rPr>
          <w:sz w:val="28"/>
          <w:szCs w:val="28"/>
        </w:rPr>
        <w:t>Балдова</w:t>
      </w:r>
      <w:proofErr w:type="spellEnd"/>
      <w:r w:rsidRPr="002F4714">
        <w:rPr>
          <w:sz w:val="28"/>
          <w:szCs w:val="28"/>
        </w:rPr>
        <w:t xml:space="preserve"> Лариса Евгеньевна</w:t>
      </w:r>
    </w:p>
    <w:p w14:paraId="086C2A8A" w14:textId="1A1475D8" w:rsidR="003007DC" w:rsidRPr="002F4714" w:rsidRDefault="003007DC" w:rsidP="00EF6187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>за 1 место</w:t>
      </w:r>
      <w:r w:rsidRPr="002F4714">
        <w:rPr>
          <w:sz w:val="28"/>
          <w:szCs w:val="28"/>
        </w:rPr>
        <w:t xml:space="preserve"> – Смирнову Ольгу, учащуюся объединения "Этот удивительный мир" МБОУ ДО "Починковский ЦДО", руководитель Трушина Татьяна Павловна.</w:t>
      </w:r>
    </w:p>
    <w:p w14:paraId="4FE1FB86" w14:textId="2A26539B" w:rsidR="003007DC" w:rsidRPr="002F4714" w:rsidRDefault="003007DC" w:rsidP="00EF6187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>за 2 место</w:t>
      </w:r>
      <w:r w:rsidRPr="002F4714">
        <w:rPr>
          <w:sz w:val="28"/>
          <w:szCs w:val="28"/>
        </w:rPr>
        <w:t xml:space="preserve"> – Лозинск</w:t>
      </w:r>
      <w:r w:rsidR="006365CE" w:rsidRPr="002F4714">
        <w:rPr>
          <w:sz w:val="28"/>
          <w:szCs w:val="28"/>
        </w:rPr>
        <w:t>ого</w:t>
      </w:r>
      <w:r w:rsidRPr="002F4714">
        <w:rPr>
          <w:sz w:val="28"/>
          <w:szCs w:val="28"/>
        </w:rPr>
        <w:t xml:space="preserve"> Лук</w:t>
      </w:r>
      <w:r w:rsidR="006365CE" w:rsidRPr="002F4714">
        <w:rPr>
          <w:sz w:val="28"/>
          <w:szCs w:val="28"/>
        </w:rPr>
        <w:t>у</w:t>
      </w:r>
      <w:r w:rsidRPr="002F4714">
        <w:rPr>
          <w:sz w:val="28"/>
          <w:szCs w:val="28"/>
        </w:rPr>
        <w:t>, учащ</w:t>
      </w:r>
      <w:r w:rsidR="006365CE" w:rsidRPr="002F4714">
        <w:rPr>
          <w:sz w:val="28"/>
          <w:szCs w:val="28"/>
        </w:rPr>
        <w:t>его</w:t>
      </w:r>
      <w:r w:rsidRPr="002F4714">
        <w:rPr>
          <w:sz w:val="28"/>
          <w:szCs w:val="28"/>
        </w:rPr>
        <w:t>ся объединения "</w:t>
      </w:r>
      <w:r w:rsidR="006365CE" w:rsidRPr="002F4714">
        <w:rPr>
          <w:sz w:val="28"/>
          <w:szCs w:val="28"/>
        </w:rPr>
        <w:t>Веселые ребята</w:t>
      </w:r>
      <w:r w:rsidRPr="002F4714">
        <w:rPr>
          <w:sz w:val="28"/>
          <w:szCs w:val="28"/>
        </w:rPr>
        <w:t xml:space="preserve">" МБОУ ДО "Починковский ЦДО", руководитель </w:t>
      </w:r>
      <w:r w:rsidR="006365CE" w:rsidRPr="002F4714">
        <w:rPr>
          <w:sz w:val="28"/>
          <w:szCs w:val="28"/>
        </w:rPr>
        <w:t>Катина Наталья Владимировна</w:t>
      </w:r>
    </w:p>
    <w:p w14:paraId="2B7B1A26" w14:textId="6578BDAD" w:rsidR="003007DC" w:rsidRPr="002F4714" w:rsidRDefault="003007DC" w:rsidP="00EF6187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</w:t>
      </w:r>
      <w:r w:rsidR="006365CE" w:rsidRPr="002F4714">
        <w:rPr>
          <w:b/>
          <w:sz w:val="28"/>
          <w:szCs w:val="28"/>
        </w:rPr>
        <w:t>2</w:t>
      </w:r>
      <w:r w:rsidRPr="002F4714">
        <w:rPr>
          <w:b/>
          <w:sz w:val="28"/>
          <w:szCs w:val="28"/>
        </w:rPr>
        <w:t xml:space="preserve"> место</w:t>
      </w:r>
      <w:r w:rsidRPr="002F4714">
        <w:rPr>
          <w:sz w:val="28"/>
          <w:szCs w:val="28"/>
        </w:rPr>
        <w:t xml:space="preserve"> – </w:t>
      </w:r>
      <w:r w:rsidR="006365CE" w:rsidRPr="002F4714">
        <w:rPr>
          <w:sz w:val="28"/>
          <w:szCs w:val="28"/>
        </w:rPr>
        <w:t>Лозинского Марка, учащегося объединения "Веселые ребята" МБОУ ДО "Починковский ЦДО", руководитель Катина Наталья Владимировна</w:t>
      </w:r>
    </w:p>
    <w:p w14:paraId="0AC7028E" w14:textId="28DB0363" w:rsidR="004869D0" w:rsidRPr="002F4714" w:rsidRDefault="004869D0" w:rsidP="00EF6187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 xml:space="preserve">за 3 место – </w:t>
      </w:r>
      <w:r w:rsidRPr="002F4714">
        <w:rPr>
          <w:sz w:val="28"/>
          <w:szCs w:val="28"/>
        </w:rPr>
        <w:t xml:space="preserve">Ларину Арину, учащуюся МБОУ </w:t>
      </w:r>
      <w:proofErr w:type="spellStart"/>
      <w:r w:rsidRPr="002F4714">
        <w:rPr>
          <w:sz w:val="28"/>
          <w:szCs w:val="28"/>
        </w:rPr>
        <w:t>Починковской</w:t>
      </w:r>
      <w:proofErr w:type="spellEnd"/>
      <w:r w:rsidRPr="002F4714">
        <w:rPr>
          <w:sz w:val="28"/>
          <w:szCs w:val="28"/>
        </w:rPr>
        <w:t xml:space="preserve"> СШ, руководитель </w:t>
      </w:r>
      <w:proofErr w:type="spellStart"/>
      <w:r w:rsidRPr="002F4714">
        <w:rPr>
          <w:sz w:val="28"/>
          <w:szCs w:val="28"/>
        </w:rPr>
        <w:t>Елина</w:t>
      </w:r>
      <w:proofErr w:type="spellEnd"/>
      <w:r w:rsidRPr="002F4714">
        <w:rPr>
          <w:sz w:val="28"/>
          <w:szCs w:val="28"/>
        </w:rPr>
        <w:t xml:space="preserve"> Светлана Петровна</w:t>
      </w:r>
    </w:p>
    <w:p w14:paraId="751DC3CE" w14:textId="11EDA3AF" w:rsidR="002F4714" w:rsidRPr="002F4714" w:rsidRDefault="002F4714" w:rsidP="00EF6187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14:paraId="6CC6345F" w14:textId="5B83912F" w:rsidR="002F4714" w:rsidRPr="002F4714" w:rsidRDefault="002F4714" w:rsidP="002F4714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 w:rsidRPr="002F4714">
        <w:rPr>
          <w:b/>
          <w:sz w:val="28"/>
          <w:szCs w:val="28"/>
          <w:u w:val="single"/>
        </w:rPr>
        <w:t>в номинации "Плакат"</w:t>
      </w:r>
    </w:p>
    <w:p w14:paraId="64AD2F23" w14:textId="62F64541" w:rsidR="002F4714" w:rsidRPr="002F4714" w:rsidRDefault="002F4714" w:rsidP="004869D0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14:paraId="069342AF" w14:textId="687C4571" w:rsidR="002F4714" w:rsidRPr="002F4714" w:rsidRDefault="002F4714" w:rsidP="002F4714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>за 1 место</w:t>
      </w:r>
      <w:r w:rsidRPr="002F4714">
        <w:rPr>
          <w:sz w:val="28"/>
          <w:szCs w:val="28"/>
        </w:rPr>
        <w:t xml:space="preserve"> – Малышеву Марию, учащуюся объединения "Искусство видеть мир" МБОУ ДО "Починковский ЦДО", руководитель Горюшкина Наталья Викторовна.</w:t>
      </w:r>
    </w:p>
    <w:p w14:paraId="0390ACCC" w14:textId="77777777" w:rsidR="00B16841" w:rsidRPr="002F4714" w:rsidRDefault="00B16841" w:rsidP="00B1684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14:paraId="762BA0E8" w14:textId="77777777" w:rsidR="00B16841" w:rsidRPr="002F4714" w:rsidRDefault="00B16841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14:paraId="23231DD1" w14:textId="77777777" w:rsidR="00AF0913" w:rsidRPr="002F4714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sz w:val="28"/>
          <w:szCs w:val="28"/>
        </w:rPr>
        <w:t>2.Наградить грамотой за участие в Конкурсе</w:t>
      </w:r>
    </w:p>
    <w:p w14:paraId="153B9C0B" w14:textId="77777777" w:rsidR="00AF0913" w:rsidRPr="002F4714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14:paraId="2ADDFF8E" w14:textId="571904DD" w:rsidR="00AF0913" w:rsidRPr="002F4714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>-Маркину Полину</w:t>
      </w:r>
      <w:r w:rsidRPr="002F4714">
        <w:rPr>
          <w:sz w:val="28"/>
          <w:szCs w:val="28"/>
        </w:rPr>
        <w:t>, воспитанницу МБ ДОУ</w:t>
      </w:r>
      <w:r w:rsidR="00EF6187">
        <w:rPr>
          <w:sz w:val="28"/>
          <w:szCs w:val="28"/>
        </w:rPr>
        <w:t xml:space="preserve"> </w:t>
      </w:r>
      <w:proofErr w:type="spellStart"/>
      <w:r w:rsidR="00EF6187">
        <w:rPr>
          <w:sz w:val="28"/>
          <w:szCs w:val="28"/>
        </w:rPr>
        <w:t>Починковского</w:t>
      </w:r>
      <w:proofErr w:type="spellEnd"/>
      <w:r w:rsidR="00EF6187">
        <w:rPr>
          <w:sz w:val="28"/>
          <w:szCs w:val="28"/>
        </w:rPr>
        <w:t xml:space="preserve"> детского сада №3</w:t>
      </w:r>
      <w:r w:rsidRPr="002F4714">
        <w:rPr>
          <w:sz w:val="28"/>
          <w:szCs w:val="28"/>
        </w:rPr>
        <w:t>, руководитель Машкова Елена Алексеевна;</w:t>
      </w:r>
    </w:p>
    <w:p w14:paraId="21A1AED9" w14:textId="238E415D" w:rsidR="00AF0913" w:rsidRPr="002F4714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b/>
          <w:sz w:val="28"/>
          <w:szCs w:val="28"/>
        </w:rPr>
        <w:t>-Хорькову Анастасию</w:t>
      </w:r>
      <w:r w:rsidRPr="002F4714">
        <w:rPr>
          <w:sz w:val="28"/>
          <w:szCs w:val="28"/>
        </w:rPr>
        <w:t xml:space="preserve">, </w:t>
      </w:r>
      <w:r w:rsidR="00EF6187">
        <w:rPr>
          <w:sz w:val="28"/>
          <w:szCs w:val="28"/>
        </w:rPr>
        <w:t xml:space="preserve">воспитанницу МК ДОУ </w:t>
      </w:r>
      <w:proofErr w:type="spellStart"/>
      <w:r w:rsidR="00EF6187">
        <w:rPr>
          <w:sz w:val="28"/>
          <w:szCs w:val="28"/>
        </w:rPr>
        <w:t>Починковского</w:t>
      </w:r>
      <w:proofErr w:type="spellEnd"/>
      <w:r w:rsidR="00EF6187">
        <w:rPr>
          <w:sz w:val="28"/>
          <w:szCs w:val="28"/>
        </w:rPr>
        <w:t xml:space="preserve"> детского</w:t>
      </w:r>
      <w:r w:rsidRPr="002F4714">
        <w:rPr>
          <w:sz w:val="28"/>
          <w:szCs w:val="28"/>
        </w:rPr>
        <w:t xml:space="preserve"> сад</w:t>
      </w:r>
      <w:r w:rsidR="00EF6187">
        <w:rPr>
          <w:sz w:val="28"/>
          <w:szCs w:val="28"/>
        </w:rPr>
        <w:t>а</w:t>
      </w:r>
      <w:r w:rsidRPr="002F4714">
        <w:rPr>
          <w:sz w:val="28"/>
          <w:szCs w:val="28"/>
        </w:rPr>
        <w:t xml:space="preserve"> №8, руководитель Рожкова Юлия Вячеславовна.</w:t>
      </w:r>
    </w:p>
    <w:p w14:paraId="52BD8084" w14:textId="7BE918DB" w:rsidR="00AF0913" w:rsidRPr="002F4714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sz w:val="28"/>
          <w:szCs w:val="28"/>
        </w:rPr>
        <w:t>-</w:t>
      </w:r>
      <w:proofErr w:type="spellStart"/>
      <w:r w:rsidRPr="002F4714">
        <w:rPr>
          <w:b/>
          <w:bCs/>
          <w:sz w:val="28"/>
          <w:szCs w:val="28"/>
        </w:rPr>
        <w:t>Рабынину</w:t>
      </w:r>
      <w:proofErr w:type="spellEnd"/>
      <w:r w:rsidRPr="002F4714">
        <w:rPr>
          <w:b/>
          <w:bCs/>
          <w:sz w:val="28"/>
          <w:szCs w:val="28"/>
        </w:rPr>
        <w:t xml:space="preserve"> Марию</w:t>
      </w:r>
      <w:r w:rsidRPr="002F4714">
        <w:rPr>
          <w:sz w:val="28"/>
          <w:szCs w:val="28"/>
        </w:rPr>
        <w:t xml:space="preserve">, </w:t>
      </w:r>
      <w:r w:rsidR="00EF6187">
        <w:rPr>
          <w:sz w:val="28"/>
          <w:szCs w:val="28"/>
        </w:rPr>
        <w:t xml:space="preserve">воспитанницу МК ДОУ </w:t>
      </w:r>
      <w:proofErr w:type="spellStart"/>
      <w:r w:rsidR="00EF6187">
        <w:rPr>
          <w:sz w:val="28"/>
          <w:szCs w:val="28"/>
        </w:rPr>
        <w:t>Починковского</w:t>
      </w:r>
      <w:proofErr w:type="spellEnd"/>
      <w:r w:rsidR="00EF6187">
        <w:rPr>
          <w:sz w:val="28"/>
          <w:szCs w:val="28"/>
        </w:rPr>
        <w:t xml:space="preserve"> детского</w:t>
      </w:r>
      <w:r w:rsidRPr="002F4714">
        <w:rPr>
          <w:sz w:val="28"/>
          <w:szCs w:val="28"/>
        </w:rPr>
        <w:t xml:space="preserve"> сад</w:t>
      </w:r>
      <w:r w:rsidR="00EF6187">
        <w:rPr>
          <w:sz w:val="28"/>
          <w:szCs w:val="28"/>
        </w:rPr>
        <w:t>а</w:t>
      </w:r>
      <w:r w:rsidRPr="002F4714">
        <w:rPr>
          <w:sz w:val="28"/>
          <w:szCs w:val="28"/>
        </w:rPr>
        <w:t xml:space="preserve"> №8, руководитель Пылаева Людмила Юрьевна</w:t>
      </w:r>
    </w:p>
    <w:p w14:paraId="4AF81EF2" w14:textId="33A19781" w:rsidR="00AF0913" w:rsidRPr="002F4714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sz w:val="28"/>
          <w:szCs w:val="28"/>
        </w:rPr>
        <w:t>-</w:t>
      </w:r>
      <w:r w:rsidRPr="002F4714">
        <w:rPr>
          <w:b/>
          <w:bCs/>
          <w:sz w:val="28"/>
          <w:szCs w:val="28"/>
        </w:rPr>
        <w:t>Короткову Полину</w:t>
      </w:r>
      <w:r w:rsidRPr="002F4714">
        <w:rPr>
          <w:sz w:val="28"/>
          <w:szCs w:val="28"/>
        </w:rPr>
        <w:t xml:space="preserve">, </w:t>
      </w:r>
      <w:r w:rsidR="00EF6187">
        <w:rPr>
          <w:sz w:val="28"/>
          <w:szCs w:val="28"/>
        </w:rPr>
        <w:t xml:space="preserve">воспитанницу МК ДОУ </w:t>
      </w:r>
      <w:proofErr w:type="spellStart"/>
      <w:r w:rsidR="00EF6187">
        <w:rPr>
          <w:sz w:val="28"/>
          <w:szCs w:val="28"/>
        </w:rPr>
        <w:t>Починковского</w:t>
      </w:r>
      <w:proofErr w:type="spellEnd"/>
      <w:r w:rsidR="00EF6187">
        <w:rPr>
          <w:sz w:val="28"/>
          <w:szCs w:val="28"/>
        </w:rPr>
        <w:t xml:space="preserve"> детского</w:t>
      </w:r>
      <w:r w:rsidRPr="002F4714">
        <w:rPr>
          <w:sz w:val="28"/>
          <w:szCs w:val="28"/>
        </w:rPr>
        <w:t xml:space="preserve"> сад</w:t>
      </w:r>
      <w:r w:rsidR="00EF6187">
        <w:rPr>
          <w:sz w:val="28"/>
          <w:szCs w:val="28"/>
        </w:rPr>
        <w:t>а</w:t>
      </w:r>
      <w:r w:rsidRPr="002F4714">
        <w:rPr>
          <w:sz w:val="28"/>
          <w:szCs w:val="28"/>
        </w:rPr>
        <w:t xml:space="preserve"> №8, руководитель Пылаева Людмила Юрьевна</w:t>
      </w:r>
    </w:p>
    <w:p w14:paraId="2BC7FF55" w14:textId="5FBCE23D" w:rsidR="00AF0913" w:rsidRPr="002F4714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sz w:val="28"/>
          <w:szCs w:val="28"/>
        </w:rPr>
        <w:lastRenderedPageBreak/>
        <w:t>-</w:t>
      </w:r>
      <w:r w:rsidRPr="002F4714">
        <w:rPr>
          <w:b/>
          <w:bCs/>
          <w:sz w:val="28"/>
          <w:szCs w:val="28"/>
        </w:rPr>
        <w:t>Архипова Егора</w:t>
      </w:r>
      <w:r w:rsidRPr="002F4714">
        <w:rPr>
          <w:sz w:val="28"/>
          <w:szCs w:val="28"/>
        </w:rPr>
        <w:t xml:space="preserve">, </w:t>
      </w:r>
      <w:r w:rsidR="00EF6187">
        <w:rPr>
          <w:sz w:val="28"/>
          <w:szCs w:val="28"/>
        </w:rPr>
        <w:t xml:space="preserve">воспитанника МБ ДОУ </w:t>
      </w:r>
      <w:proofErr w:type="spellStart"/>
      <w:r w:rsidR="00EF6187">
        <w:rPr>
          <w:sz w:val="28"/>
          <w:szCs w:val="28"/>
        </w:rPr>
        <w:t>Починковского</w:t>
      </w:r>
      <w:proofErr w:type="spellEnd"/>
      <w:r w:rsidR="00EF6187">
        <w:rPr>
          <w:sz w:val="28"/>
          <w:szCs w:val="28"/>
        </w:rPr>
        <w:t xml:space="preserve"> детского</w:t>
      </w:r>
      <w:r w:rsidRPr="002F4714">
        <w:rPr>
          <w:sz w:val="28"/>
          <w:szCs w:val="28"/>
        </w:rPr>
        <w:t xml:space="preserve"> сад</w:t>
      </w:r>
      <w:r w:rsidR="00EF6187">
        <w:rPr>
          <w:sz w:val="28"/>
          <w:szCs w:val="28"/>
        </w:rPr>
        <w:t>а</w:t>
      </w:r>
      <w:r w:rsidRPr="002F4714">
        <w:rPr>
          <w:sz w:val="28"/>
          <w:szCs w:val="28"/>
        </w:rPr>
        <w:t xml:space="preserve"> №6, руководитель Смагина Ольга Викторовна</w:t>
      </w:r>
    </w:p>
    <w:p w14:paraId="329B3C6B" w14:textId="014E8726" w:rsidR="00AF0913" w:rsidRPr="002F4714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sz w:val="28"/>
          <w:szCs w:val="28"/>
        </w:rPr>
        <w:t>-</w:t>
      </w:r>
      <w:proofErr w:type="spellStart"/>
      <w:r w:rsidRPr="002F4714">
        <w:rPr>
          <w:b/>
          <w:bCs/>
          <w:sz w:val="28"/>
          <w:szCs w:val="28"/>
        </w:rPr>
        <w:t>Цыкину</w:t>
      </w:r>
      <w:proofErr w:type="spellEnd"/>
      <w:r w:rsidRPr="002F4714">
        <w:rPr>
          <w:b/>
          <w:bCs/>
          <w:sz w:val="28"/>
          <w:szCs w:val="28"/>
        </w:rPr>
        <w:t xml:space="preserve"> Софью</w:t>
      </w:r>
      <w:r w:rsidRPr="002F4714">
        <w:rPr>
          <w:sz w:val="28"/>
          <w:szCs w:val="28"/>
        </w:rPr>
        <w:t xml:space="preserve">, </w:t>
      </w:r>
      <w:r w:rsidR="00EF6187">
        <w:rPr>
          <w:sz w:val="28"/>
          <w:szCs w:val="28"/>
        </w:rPr>
        <w:t xml:space="preserve">воспитанницу МБ ДОУ </w:t>
      </w:r>
      <w:proofErr w:type="spellStart"/>
      <w:r w:rsidR="00EF6187">
        <w:rPr>
          <w:sz w:val="28"/>
          <w:szCs w:val="28"/>
        </w:rPr>
        <w:t>Починковского</w:t>
      </w:r>
      <w:proofErr w:type="spellEnd"/>
      <w:r w:rsidR="00EF6187">
        <w:rPr>
          <w:sz w:val="28"/>
          <w:szCs w:val="28"/>
        </w:rPr>
        <w:t xml:space="preserve"> детского</w:t>
      </w:r>
      <w:r w:rsidRPr="002F4714">
        <w:rPr>
          <w:sz w:val="28"/>
          <w:szCs w:val="28"/>
        </w:rPr>
        <w:t xml:space="preserve"> сад</w:t>
      </w:r>
      <w:r w:rsidR="00EF6187">
        <w:rPr>
          <w:sz w:val="28"/>
          <w:szCs w:val="28"/>
        </w:rPr>
        <w:t>а</w:t>
      </w:r>
      <w:bookmarkStart w:id="0" w:name="_GoBack"/>
      <w:bookmarkEnd w:id="0"/>
      <w:r w:rsidRPr="002F4714">
        <w:rPr>
          <w:sz w:val="28"/>
          <w:szCs w:val="28"/>
        </w:rPr>
        <w:t xml:space="preserve"> №2, руководитель </w:t>
      </w:r>
      <w:proofErr w:type="spellStart"/>
      <w:r w:rsidRPr="002F4714">
        <w:rPr>
          <w:sz w:val="28"/>
          <w:szCs w:val="28"/>
        </w:rPr>
        <w:t>Адмиралова</w:t>
      </w:r>
      <w:proofErr w:type="spellEnd"/>
      <w:r w:rsidRPr="002F4714">
        <w:rPr>
          <w:sz w:val="28"/>
          <w:szCs w:val="28"/>
        </w:rPr>
        <w:t xml:space="preserve"> Светлана Владимировна.</w:t>
      </w:r>
    </w:p>
    <w:p w14:paraId="55809A68" w14:textId="12C47A6F" w:rsidR="00AF0913" w:rsidRDefault="00AF0913" w:rsidP="00AF0913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2F4714">
        <w:rPr>
          <w:sz w:val="28"/>
          <w:szCs w:val="28"/>
        </w:rPr>
        <w:t>-</w:t>
      </w:r>
      <w:r w:rsidRPr="002F4714">
        <w:rPr>
          <w:b/>
          <w:bCs/>
          <w:sz w:val="28"/>
          <w:szCs w:val="28"/>
        </w:rPr>
        <w:t>Кистеневу Ксению</w:t>
      </w:r>
      <w:r w:rsidRPr="002F4714">
        <w:rPr>
          <w:sz w:val="28"/>
          <w:szCs w:val="28"/>
        </w:rPr>
        <w:t xml:space="preserve">, учащуюся МБОУ </w:t>
      </w:r>
      <w:proofErr w:type="spellStart"/>
      <w:r w:rsidRPr="002F4714">
        <w:rPr>
          <w:sz w:val="28"/>
          <w:szCs w:val="28"/>
        </w:rPr>
        <w:t>Пеля</w:t>
      </w:r>
      <w:proofErr w:type="spellEnd"/>
      <w:r w:rsidRPr="002F4714">
        <w:rPr>
          <w:sz w:val="28"/>
          <w:szCs w:val="28"/>
        </w:rPr>
        <w:t xml:space="preserve">-Хованской СШ, руководитель </w:t>
      </w:r>
      <w:proofErr w:type="spellStart"/>
      <w:r w:rsidRPr="002F4714">
        <w:rPr>
          <w:sz w:val="28"/>
          <w:szCs w:val="28"/>
        </w:rPr>
        <w:t>Щадова</w:t>
      </w:r>
      <w:proofErr w:type="spellEnd"/>
      <w:r w:rsidRPr="002F4714">
        <w:rPr>
          <w:sz w:val="28"/>
          <w:szCs w:val="28"/>
        </w:rPr>
        <w:t xml:space="preserve"> Светлана Николаевна.</w:t>
      </w:r>
    </w:p>
    <w:p w14:paraId="355AB254" w14:textId="77777777" w:rsidR="00D616DB" w:rsidRDefault="00D616DB" w:rsidP="00D616DB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14:paraId="4B4B4DA8" w14:textId="77777777"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14:paraId="14D54960" w14:textId="77777777"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14:paraId="556CAC5C" w14:textId="249B4CD9" w:rsidR="00F3165C" w:rsidRPr="00385DDF" w:rsidRDefault="002F4714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165C">
        <w:rPr>
          <w:sz w:val="28"/>
          <w:szCs w:val="28"/>
        </w:rPr>
        <w:t>. Направить работы победителей и призеров муниципального этапа конкурса для участия в областном этапе.</w:t>
      </w:r>
    </w:p>
    <w:p w14:paraId="451D2003" w14:textId="77777777" w:rsidR="00385DDF" w:rsidRP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sectPr w:rsidR="00385DDF" w:rsidRPr="00385DDF" w:rsidSect="00B533C1">
      <w:headerReference w:type="default" r:id="rId8"/>
      <w:headerReference w:type="first" r:id="rId9"/>
      <w:pgSz w:w="11906" w:h="16838" w:code="9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8F66" w14:textId="77777777" w:rsidR="00785A07" w:rsidRDefault="00785A07">
      <w:r>
        <w:separator/>
      </w:r>
    </w:p>
  </w:endnote>
  <w:endnote w:type="continuationSeparator" w:id="0">
    <w:p w14:paraId="3FC66271" w14:textId="77777777" w:rsidR="00785A07" w:rsidRDefault="0078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35968" w14:textId="77777777" w:rsidR="00785A07" w:rsidRDefault="00785A07">
      <w:r>
        <w:separator/>
      </w:r>
    </w:p>
  </w:footnote>
  <w:footnote w:type="continuationSeparator" w:id="0">
    <w:p w14:paraId="097A7402" w14:textId="77777777" w:rsidR="00785A07" w:rsidRDefault="00785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E3483" w14:textId="77777777" w:rsidR="004550EA" w:rsidRDefault="004550EA">
    <w:pPr>
      <w:pStyle w:val="ac"/>
      <w:jc w:val="center"/>
    </w:pPr>
  </w:p>
  <w:p w14:paraId="1F71734A" w14:textId="77777777"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24D44" w14:textId="77777777" w:rsidR="004550EA" w:rsidRDefault="004550EA" w:rsidP="004550EA">
    <w:pPr>
      <w:pStyle w:val="ac"/>
      <w:tabs>
        <w:tab w:val="left" w:pos="4524"/>
      </w:tabs>
    </w:pPr>
  </w:p>
  <w:p w14:paraId="3F9B0E7B" w14:textId="77777777"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6C"/>
    <w:rsid w:val="00004706"/>
    <w:rsid w:val="000150EE"/>
    <w:rsid w:val="00022E5D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C43E6"/>
    <w:rsid w:val="000D7B9C"/>
    <w:rsid w:val="000E39C1"/>
    <w:rsid w:val="000E5E0C"/>
    <w:rsid w:val="000E7A3D"/>
    <w:rsid w:val="00104013"/>
    <w:rsid w:val="00117988"/>
    <w:rsid w:val="00127BBA"/>
    <w:rsid w:val="001320E9"/>
    <w:rsid w:val="00132C87"/>
    <w:rsid w:val="00133D5B"/>
    <w:rsid w:val="00137AC3"/>
    <w:rsid w:val="00142729"/>
    <w:rsid w:val="00143341"/>
    <w:rsid w:val="00153675"/>
    <w:rsid w:val="00157328"/>
    <w:rsid w:val="00170D87"/>
    <w:rsid w:val="00176229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7064"/>
    <w:rsid w:val="002706F0"/>
    <w:rsid w:val="002827A7"/>
    <w:rsid w:val="00287459"/>
    <w:rsid w:val="00295A50"/>
    <w:rsid w:val="00296B8E"/>
    <w:rsid w:val="002C4C4F"/>
    <w:rsid w:val="002D4BDD"/>
    <w:rsid w:val="002D582C"/>
    <w:rsid w:val="002D7676"/>
    <w:rsid w:val="002E24BC"/>
    <w:rsid w:val="002E4542"/>
    <w:rsid w:val="002E5FEB"/>
    <w:rsid w:val="002E7F7B"/>
    <w:rsid w:val="002F197F"/>
    <w:rsid w:val="002F1AAD"/>
    <w:rsid w:val="002F4714"/>
    <w:rsid w:val="002F4B8B"/>
    <w:rsid w:val="003007DC"/>
    <w:rsid w:val="003046E5"/>
    <w:rsid w:val="00307A9E"/>
    <w:rsid w:val="003249B3"/>
    <w:rsid w:val="00332D5B"/>
    <w:rsid w:val="00335CD0"/>
    <w:rsid w:val="00343DC2"/>
    <w:rsid w:val="00354B39"/>
    <w:rsid w:val="00360229"/>
    <w:rsid w:val="0038575D"/>
    <w:rsid w:val="00385DDF"/>
    <w:rsid w:val="003A00A8"/>
    <w:rsid w:val="003B3ED0"/>
    <w:rsid w:val="003C5048"/>
    <w:rsid w:val="003F0B74"/>
    <w:rsid w:val="004032E6"/>
    <w:rsid w:val="00422414"/>
    <w:rsid w:val="00435161"/>
    <w:rsid w:val="0044742D"/>
    <w:rsid w:val="004510F7"/>
    <w:rsid w:val="004550EA"/>
    <w:rsid w:val="00457E3F"/>
    <w:rsid w:val="00471794"/>
    <w:rsid w:val="00480094"/>
    <w:rsid w:val="004808D0"/>
    <w:rsid w:val="00484567"/>
    <w:rsid w:val="004869D0"/>
    <w:rsid w:val="00487054"/>
    <w:rsid w:val="00490341"/>
    <w:rsid w:val="00494948"/>
    <w:rsid w:val="00495863"/>
    <w:rsid w:val="004B09B8"/>
    <w:rsid w:val="004B0A32"/>
    <w:rsid w:val="004B0A35"/>
    <w:rsid w:val="004B0FE5"/>
    <w:rsid w:val="004B58C3"/>
    <w:rsid w:val="004B773D"/>
    <w:rsid w:val="004C3F4A"/>
    <w:rsid w:val="004C4227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4676E"/>
    <w:rsid w:val="005513B3"/>
    <w:rsid w:val="00556531"/>
    <w:rsid w:val="00594C58"/>
    <w:rsid w:val="005A4E9A"/>
    <w:rsid w:val="005B049A"/>
    <w:rsid w:val="005C0187"/>
    <w:rsid w:val="005C33FA"/>
    <w:rsid w:val="005D078C"/>
    <w:rsid w:val="005E1384"/>
    <w:rsid w:val="005E208C"/>
    <w:rsid w:val="005E249B"/>
    <w:rsid w:val="005E39E1"/>
    <w:rsid w:val="005E4576"/>
    <w:rsid w:val="006024D4"/>
    <w:rsid w:val="0060288F"/>
    <w:rsid w:val="00606B04"/>
    <w:rsid w:val="0061312D"/>
    <w:rsid w:val="00613938"/>
    <w:rsid w:val="0061763F"/>
    <w:rsid w:val="0062286B"/>
    <w:rsid w:val="00633825"/>
    <w:rsid w:val="006365CE"/>
    <w:rsid w:val="00642F1F"/>
    <w:rsid w:val="00655054"/>
    <w:rsid w:val="00670566"/>
    <w:rsid w:val="00671FF4"/>
    <w:rsid w:val="006751FE"/>
    <w:rsid w:val="00695F83"/>
    <w:rsid w:val="006A18BB"/>
    <w:rsid w:val="006A2A55"/>
    <w:rsid w:val="006A701F"/>
    <w:rsid w:val="006B4965"/>
    <w:rsid w:val="006C18BF"/>
    <w:rsid w:val="006C7878"/>
    <w:rsid w:val="006D6E0C"/>
    <w:rsid w:val="006E12EF"/>
    <w:rsid w:val="006E3D52"/>
    <w:rsid w:val="0071515A"/>
    <w:rsid w:val="0071676D"/>
    <w:rsid w:val="00721565"/>
    <w:rsid w:val="00721899"/>
    <w:rsid w:val="00730835"/>
    <w:rsid w:val="0073506D"/>
    <w:rsid w:val="00735A30"/>
    <w:rsid w:val="00741ECE"/>
    <w:rsid w:val="00753B9F"/>
    <w:rsid w:val="00764AFE"/>
    <w:rsid w:val="00772A00"/>
    <w:rsid w:val="00772C79"/>
    <w:rsid w:val="007773C1"/>
    <w:rsid w:val="00785A07"/>
    <w:rsid w:val="00785FD1"/>
    <w:rsid w:val="0079756C"/>
    <w:rsid w:val="007A3C23"/>
    <w:rsid w:val="007B11A7"/>
    <w:rsid w:val="007C006C"/>
    <w:rsid w:val="007C1FB9"/>
    <w:rsid w:val="007D1EFC"/>
    <w:rsid w:val="007E1E38"/>
    <w:rsid w:val="007E216B"/>
    <w:rsid w:val="007E6397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3CB3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E1018"/>
    <w:rsid w:val="00A015C8"/>
    <w:rsid w:val="00A25B00"/>
    <w:rsid w:val="00A26E45"/>
    <w:rsid w:val="00A50AF9"/>
    <w:rsid w:val="00A556EF"/>
    <w:rsid w:val="00A63C9F"/>
    <w:rsid w:val="00A657D7"/>
    <w:rsid w:val="00A84E43"/>
    <w:rsid w:val="00A94F96"/>
    <w:rsid w:val="00AA63CD"/>
    <w:rsid w:val="00AA7AAD"/>
    <w:rsid w:val="00AD3874"/>
    <w:rsid w:val="00AD4AFA"/>
    <w:rsid w:val="00AE34A9"/>
    <w:rsid w:val="00AE7EED"/>
    <w:rsid w:val="00AF0913"/>
    <w:rsid w:val="00AF1F90"/>
    <w:rsid w:val="00AF4C05"/>
    <w:rsid w:val="00AF54F4"/>
    <w:rsid w:val="00B016FD"/>
    <w:rsid w:val="00B16841"/>
    <w:rsid w:val="00B30E15"/>
    <w:rsid w:val="00B533C1"/>
    <w:rsid w:val="00B56838"/>
    <w:rsid w:val="00B63E12"/>
    <w:rsid w:val="00B757C6"/>
    <w:rsid w:val="00B84EA3"/>
    <w:rsid w:val="00B85B87"/>
    <w:rsid w:val="00B87991"/>
    <w:rsid w:val="00B97EC7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4043F"/>
    <w:rsid w:val="00C539B6"/>
    <w:rsid w:val="00C67859"/>
    <w:rsid w:val="00C83EB9"/>
    <w:rsid w:val="00C84FFB"/>
    <w:rsid w:val="00C85F47"/>
    <w:rsid w:val="00C94353"/>
    <w:rsid w:val="00CA5A1F"/>
    <w:rsid w:val="00CA68AC"/>
    <w:rsid w:val="00CB4103"/>
    <w:rsid w:val="00CD7340"/>
    <w:rsid w:val="00CE00AB"/>
    <w:rsid w:val="00CE6B7B"/>
    <w:rsid w:val="00CF56DB"/>
    <w:rsid w:val="00CF69B7"/>
    <w:rsid w:val="00D0221F"/>
    <w:rsid w:val="00D45A24"/>
    <w:rsid w:val="00D504A4"/>
    <w:rsid w:val="00D616DB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31521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EF6187"/>
    <w:rsid w:val="00F05908"/>
    <w:rsid w:val="00F311A3"/>
    <w:rsid w:val="00F3165C"/>
    <w:rsid w:val="00F60C1D"/>
    <w:rsid w:val="00F704FF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F433"/>
  <w15:docId w15:val="{FDB8FCCE-81B9-4EAD-A4EF-4A9D337E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FCB1-F3EC-4520-9968-F4B3EF4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lga</cp:lastModifiedBy>
  <cp:revision>19</cp:revision>
  <cp:lastPrinted>2018-09-10T08:31:00Z</cp:lastPrinted>
  <dcterms:created xsi:type="dcterms:W3CDTF">2019-12-19T06:44:00Z</dcterms:created>
  <dcterms:modified xsi:type="dcterms:W3CDTF">2021-11-03T10:23:00Z</dcterms:modified>
</cp:coreProperties>
</file>